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FF" w:rsidRPr="00E32A73" w:rsidRDefault="000D0AFF" w:rsidP="000D0A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72613439"/>
      <w:proofErr w:type="gramStart"/>
      <w:r w:rsidRPr="00E32A73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E32A73">
        <w:rPr>
          <w:rFonts w:ascii="Times New Roman" w:hAnsi="Times New Roman" w:cs="Times New Roman"/>
          <w:b/>
          <w:bCs/>
          <w:sz w:val="32"/>
          <w:szCs w:val="32"/>
        </w:rPr>
        <w:t xml:space="preserve"> Table.</w:t>
      </w:r>
      <w:proofErr w:type="gramEnd"/>
      <w:r w:rsidRPr="00E32A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13C3E">
        <w:rPr>
          <w:rFonts w:ascii="Times New Roman" w:hAnsi="Times New Roman" w:cs="Times New Roman"/>
          <w:b/>
          <w:bCs/>
          <w:sz w:val="32"/>
          <w:szCs w:val="32"/>
        </w:rPr>
        <w:t>Knowledge of COVID</w:t>
      </w:r>
      <w:r w:rsidRPr="0072592D">
        <w:rPr>
          <w:rFonts w:ascii="Times New Roman" w:hAnsi="Times New Roman" w:cs="Times New Roman"/>
          <w:b/>
          <w:bCs/>
          <w:sz w:val="32"/>
          <w:szCs w:val="32"/>
        </w:rPr>
        <w:t>-19 influence</w:t>
      </w:r>
      <w:r w:rsidR="004F40FF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72592D">
        <w:rPr>
          <w:rFonts w:ascii="Times New Roman" w:hAnsi="Times New Roman" w:cs="Times New Roman"/>
          <w:b/>
          <w:bCs/>
          <w:sz w:val="32"/>
          <w:szCs w:val="32"/>
        </w:rPr>
        <w:t xml:space="preserve"> on social well-being and quality of life among the Thai health professional students during the early </w:t>
      </w:r>
      <w:r w:rsidR="0069704F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Pr="0072592D">
        <w:rPr>
          <w:rFonts w:ascii="Times New Roman" w:hAnsi="Times New Roman" w:cs="Times New Roman"/>
          <w:b/>
          <w:bCs/>
          <w:sz w:val="32"/>
          <w:szCs w:val="32"/>
        </w:rPr>
        <w:t>new normal</w:t>
      </w:r>
      <w:r w:rsidR="0069704F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Pr="0072592D">
        <w:rPr>
          <w:rFonts w:ascii="Times New Roman" w:hAnsi="Times New Roman" w:cs="Times New Roman"/>
          <w:b/>
          <w:bCs/>
          <w:sz w:val="32"/>
          <w:szCs w:val="32"/>
        </w:rPr>
        <w:t xml:space="preserve"> informing policy</w:t>
      </w:r>
      <w:r w:rsidR="00897A39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8"/>
        <w:gridCol w:w="946"/>
        <w:gridCol w:w="1739"/>
        <w:gridCol w:w="1664"/>
        <w:gridCol w:w="845"/>
        <w:gridCol w:w="2250"/>
      </w:tblGrid>
      <w:tr w:rsidR="00EA13DB" w:rsidRPr="0072592D" w:rsidTr="00AB09B7"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EA13DB" w:rsidRPr="0072592D" w:rsidRDefault="00EA13DB" w:rsidP="00AB09B7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ariables </w:t>
            </w:r>
          </w:p>
          <w:p w:rsidR="00EA13DB" w:rsidRPr="0072592D" w:rsidRDefault="00EA13DB" w:rsidP="00AB09B7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(n = 1,001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R square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efficients </w:t>
            </w:r>
          </w:p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Std. Error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Standardized</w:t>
            </w:r>
          </w:p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Coefficient Beta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217" w:type="pct"/>
            <w:tcBorders>
              <w:top w:val="single" w:sz="4" w:space="0" w:color="auto"/>
              <w:bottom w:val="single" w:sz="4" w:space="0" w:color="auto"/>
            </w:tcBorders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</w:t>
            </w: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-value</w:t>
            </w:r>
          </w:p>
        </w:tc>
      </w:tr>
      <w:tr w:rsidR="00EA13DB" w:rsidRPr="0072592D" w:rsidTr="00AB09B7">
        <w:tc>
          <w:tcPr>
            <w:tcW w:w="973" w:type="pct"/>
          </w:tcPr>
          <w:p w:rsidR="00EA13DB" w:rsidRPr="0072592D" w:rsidRDefault="00EA13DB" w:rsidP="00AB09B7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pendent </w:t>
            </w:r>
            <w:r w:rsidR="00E30A2D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iable: Social </w:t>
            </w:r>
            <w:r w:rsidR="00E30A2D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ell-</w:t>
            </w:r>
            <w:r w:rsidR="00E30A2D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eing</w:t>
            </w:r>
          </w:p>
        </w:tc>
        <w:tc>
          <w:tcPr>
            <w:tcW w:w="512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02</w:t>
            </w:r>
            <w:r w:rsidR="001337E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13DB" w:rsidRPr="0072592D" w:rsidTr="00AB09B7">
        <w:tc>
          <w:tcPr>
            <w:tcW w:w="973" w:type="pct"/>
          </w:tcPr>
          <w:p w:rsidR="00EA13DB" w:rsidRPr="0072592D" w:rsidRDefault="00EA13DB" w:rsidP="00AB09B7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wledge</w:t>
            </w:r>
          </w:p>
        </w:tc>
        <w:tc>
          <w:tcPr>
            <w:tcW w:w="512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  <w:r w:rsidR="001337E4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0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15</w:t>
            </w:r>
            <w:r w:rsidR="001337E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pct"/>
          </w:tcPr>
          <w:p w:rsidR="00EA13DB" w:rsidRPr="0072592D" w:rsidRDefault="001337E4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A13DB"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217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&lt; 0.001***</w:t>
            </w:r>
          </w:p>
        </w:tc>
      </w:tr>
      <w:tr w:rsidR="00EA13DB" w:rsidRPr="0072592D" w:rsidTr="00AB09B7">
        <w:tc>
          <w:tcPr>
            <w:tcW w:w="973" w:type="pct"/>
          </w:tcPr>
          <w:p w:rsidR="00EA13DB" w:rsidRPr="0072592D" w:rsidRDefault="00EA13DB" w:rsidP="00AB09B7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Income</w:t>
            </w:r>
          </w:p>
        </w:tc>
        <w:tc>
          <w:tcPr>
            <w:tcW w:w="512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00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02</w:t>
            </w:r>
            <w:r w:rsidR="001337E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7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1337E4">
              <w:rPr>
                <w:rFonts w:ascii="Times New Roman" w:eastAsia="Calibri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217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  <w:r w:rsidR="001337E4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</w:tr>
      <w:tr w:rsidR="00EA13DB" w:rsidRPr="0072592D" w:rsidTr="00AB09B7">
        <w:tc>
          <w:tcPr>
            <w:tcW w:w="973" w:type="pct"/>
          </w:tcPr>
          <w:p w:rsidR="00EA13DB" w:rsidRPr="0072592D" w:rsidRDefault="00EA13DB" w:rsidP="00AB09B7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GPAX</w:t>
            </w:r>
          </w:p>
        </w:tc>
        <w:tc>
          <w:tcPr>
            <w:tcW w:w="512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72</w:t>
            </w:r>
            <w:r w:rsidR="001337E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-0.02</w:t>
            </w:r>
            <w:r w:rsidR="001337E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-0.</w:t>
            </w:r>
            <w:r w:rsidR="001337E4">
              <w:rPr>
                <w:rFonts w:ascii="Times New Roman" w:eastAsia="Calibri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217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1337E4">
              <w:rPr>
                <w:rFonts w:ascii="Times New Roman" w:eastAsia="Calibri" w:hAnsi="Times New Roman" w:cs="Times New Roman"/>
                <w:sz w:val="20"/>
                <w:szCs w:val="20"/>
              </w:rPr>
              <w:t>430</w:t>
            </w:r>
          </w:p>
        </w:tc>
      </w:tr>
      <w:tr w:rsidR="00EA13DB" w:rsidRPr="0072592D" w:rsidTr="00AB09B7">
        <w:tc>
          <w:tcPr>
            <w:tcW w:w="973" w:type="pct"/>
          </w:tcPr>
          <w:p w:rsidR="00EA13DB" w:rsidRPr="0072592D" w:rsidRDefault="00EA13DB" w:rsidP="00AB09B7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pendent </w:t>
            </w:r>
            <w:r w:rsidR="00E30A2D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iable: Quality of </w:t>
            </w:r>
            <w:r w:rsidR="00E30A2D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ife</w:t>
            </w:r>
          </w:p>
        </w:tc>
        <w:tc>
          <w:tcPr>
            <w:tcW w:w="512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941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13DB" w:rsidRPr="0072592D" w:rsidTr="00AB09B7">
        <w:tc>
          <w:tcPr>
            <w:tcW w:w="973" w:type="pct"/>
          </w:tcPr>
          <w:p w:rsidR="00EA13DB" w:rsidRPr="0072592D" w:rsidRDefault="00EA13DB" w:rsidP="00AB09B7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wledge</w:t>
            </w:r>
          </w:p>
        </w:tc>
        <w:tc>
          <w:tcPr>
            <w:tcW w:w="512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160A9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00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13</w:t>
            </w:r>
            <w:r w:rsidR="002160A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7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2160A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17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&lt; 0.001***</w:t>
            </w:r>
          </w:p>
        </w:tc>
      </w:tr>
      <w:tr w:rsidR="00EA13DB" w:rsidRPr="0072592D" w:rsidTr="00AB09B7">
        <w:tc>
          <w:tcPr>
            <w:tcW w:w="973" w:type="pct"/>
          </w:tcPr>
          <w:p w:rsidR="00EA13DB" w:rsidRPr="0072592D" w:rsidRDefault="00EA13DB" w:rsidP="00AB09B7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Income</w:t>
            </w:r>
          </w:p>
        </w:tc>
        <w:tc>
          <w:tcPr>
            <w:tcW w:w="512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900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05</w:t>
            </w:r>
            <w:r w:rsidR="002160A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  <w:r w:rsidR="002160A9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17" w:type="pct"/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2160A9">
              <w:rPr>
                <w:rFonts w:ascii="Times New Roman" w:eastAsia="Calibri" w:hAnsi="Times New Roman" w:cs="Times New Roman"/>
                <w:sz w:val="20"/>
                <w:szCs w:val="20"/>
              </w:rPr>
              <w:t>093</w:t>
            </w:r>
          </w:p>
        </w:tc>
      </w:tr>
      <w:tr w:rsidR="00EA13DB" w:rsidRPr="0072592D" w:rsidTr="00AB09B7">
        <w:tc>
          <w:tcPr>
            <w:tcW w:w="973" w:type="pct"/>
            <w:tcBorders>
              <w:bottom w:val="single" w:sz="4" w:space="0" w:color="auto"/>
            </w:tcBorders>
          </w:tcPr>
          <w:p w:rsidR="00EA13DB" w:rsidRPr="0072592D" w:rsidRDefault="00EA13DB" w:rsidP="00AB09B7">
            <w:pPr>
              <w:spacing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GPAX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820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-0.02</w:t>
            </w:r>
            <w:r w:rsidR="002160A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-0.</w:t>
            </w:r>
            <w:r w:rsidR="002160A9">
              <w:rPr>
                <w:rFonts w:ascii="Times New Roman" w:eastAsia="Calibri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217" w:type="pct"/>
            <w:tcBorders>
              <w:bottom w:val="single" w:sz="4" w:space="0" w:color="auto"/>
            </w:tcBorders>
          </w:tcPr>
          <w:p w:rsidR="00EA13DB" w:rsidRPr="0072592D" w:rsidRDefault="00EA13DB" w:rsidP="00AB09B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592D"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  <w:r w:rsidR="002160A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:rsidR="000D0AFF" w:rsidRDefault="000D0AFF" w:rsidP="000D0AFF">
      <w:pPr>
        <w:spacing w:after="0" w:line="48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C07BF">
        <w:rPr>
          <w:rFonts w:ascii="Times New Roman" w:hAnsi="Times New Roman" w:cs="Times New Roman"/>
          <w:sz w:val="20"/>
          <w:szCs w:val="20"/>
        </w:rPr>
        <w:t xml:space="preserve">*** </w:t>
      </w:r>
      <w:r w:rsidRPr="000C07BF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0C07BF">
        <w:rPr>
          <w:rFonts w:ascii="Times New Roman" w:hAnsi="Times New Roman" w:cs="Times New Roman"/>
          <w:sz w:val="20"/>
          <w:szCs w:val="20"/>
        </w:rPr>
        <w:t>-value ≤ 0.001</w:t>
      </w:r>
    </w:p>
    <w:p w:rsidR="002D67AB" w:rsidRDefault="002D67AB" w:rsidP="002D67A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D67AB" w:rsidRDefault="002D67AB" w:rsidP="002D67A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D67AB" w:rsidSect="006A26B2">
      <w:head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C5" w:rsidRDefault="00E833C5" w:rsidP="00B9583C">
      <w:pPr>
        <w:spacing w:after="0" w:line="240" w:lineRule="auto"/>
      </w:pPr>
      <w:r>
        <w:separator/>
      </w:r>
    </w:p>
  </w:endnote>
  <w:endnote w:type="continuationSeparator" w:id="0">
    <w:p w:rsidR="00E833C5" w:rsidRDefault="00E833C5" w:rsidP="00B9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C5" w:rsidRDefault="00E833C5" w:rsidP="00B9583C">
      <w:pPr>
        <w:spacing w:after="0" w:line="240" w:lineRule="auto"/>
      </w:pPr>
      <w:r>
        <w:separator/>
      </w:r>
    </w:p>
  </w:footnote>
  <w:footnote w:type="continuationSeparator" w:id="0">
    <w:p w:rsidR="00E833C5" w:rsidRDefault="00E833C5" w:rsidP="00B9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44988"/>
      <w:docPartObj>
        <w:docPartGallery w:val="Page Numbers (Top of Page)"/>
        <w:docPartUnique/>
      </w:docPartObj>
    </w:sdtPr>
    <w:sdtContent>
      <w:p w:rsidR="00B12442" w:rsidRDefault="00015608" w:rsidP="0077657E">
        <w:pPr>
          <w:pStyle w:val="Header"/>
          <w:jc w:val="center"/>
        </w:pPr>
        <w:r>
          <w:fldChar w:fldCharType="begin"/>
        </w:r>
        <w:r w:rsidR="00B12442">
          <w:instrText>PAGE   \* MERGEFORMAT</w:instrText>
        </w:r>
        <w:r>
          <w:fldChar w:fldCharType="separate"/>
        </w:r>
        <w:r w:rsidR="00F00DFB" w:rsidRPr="00F00DFB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FAC"/>
    <w:multiLevelType w:val="multilevel"/>
    <w:tmpl w:val="9C88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40D02"/>
    <w:multiLevelType w:val="hybridMultilevel"/>
    <w:tmpl w:val="EF78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C786C"/>
    <w:rsid w:val="00004F83"/>
    <w:rsid w:val="000062D5"/>
    <w:rsid w:val="00006C27"/>
    <w:rsid w:val="00006E53"/>
    <w:rsid w:val="00007E83"/>
    <w:rsid w:val="000114E2"/>
    <w:rsid w:val="00013A25"/>
    <w:rsid w:val="0001445F"/>
    <w:rsid w:val="00015608"/>
    <w:rsid w:val="00015B6B"/>
    <w:rsid w:val="00017F8C"/>
    <w:rsid w:val="000201F1"/>
    <w:rsid w:val="00022A82"/>
    <w:rsid w:val="0002443A"/>
    <w:rsid w:val="00027CB2"/>
    <w:rsid w:val="00027FA5"/>
    <w:rsid w:val="000311BA"/>
    <w:rsid w:val="00031F3A"/>
    <w:rsid w:val="0003795D"/>
    <w:rsid w:val="0004169B"/>
    <w:rsid w:val="00042AEA"/>
    <w:rsid w:val="00044DE5"/>
    <w:rsid w:val="00051539"/>
    <w:rsid w:val="00052307"/>
    <w:rsid w:val="00053AB5"/>
    <w:rsid w:val="00057FFB"/>
    <w:rsid w:val="00063F4D"/>
    <w:rsid w:val="0006626A"/>
    <w:rsid w:val="00067717"/>
    <w:rsid w:val="000748BB"/>
    <w:rsid w:val="00074A9E"/>
    <w:rsid w:val="00074C2B"/>
    <w:rsid w:val="00075B82"/>
    <w:rsid w:val="000805E8"/>
    <w:rsid w:val="00082813"/>
    <w:rsid w:val="00082FE8"/>
    <w:rsid w:val="000830E2"/>
    <w:rsid w:val="0008521E"/>
    <w:rsid w:val="000870D5"/>
    <w:rsid w:val="000905D1"/>
    <w:rsid w:val="00091A41"/>
    <w:rsid w:val="000943C6"/>
    <w:rsid w:val="000960B8"/>
    <w:rsid w:val="0009623B"/>
    <w:rsid w:val="00096452"/>
    <w:rsid w:val="000A18C3"/>
    <w:rsid w:val="000A202B"/>
    <w:rsid w:val="000A5462"/>
    <w:rsid w:val="000A616D"/>
    <w:rsid w:val="000B1052"/>
    <w:rsid w:val="000B15D0"/>
    <w:rsid w:val="000B5AD5"/>
    <w:rsid w:val="000B7970"/>
    <w:rsid w:val="000C12CD"/>
    <w:rsid w:val="000C223E"/>
    <w:rsid w:val="000D0AFF"/>
    <w:rsid w:val="000D227E"/>
    <w:rsid w:val="000D31FF"/>
    <w:rsid w:val="000D4E89"/>
    <w:rsid w:val="000D4FD7"/>
    <w:rsid w:val="000D6901"/>
    <w:rsid w:val="000D7217"/>
    <w:rsid w:val="000E0A69"/>
    <w:rsid w:val="000E1720"/>
    <w:rsid w:val="000E4192"/>
    <w:rsid w:val="000E41E6"/>
    <w:rsid w:val="000E6873"/>
    <w:rsid w:val="000E6DD7"/>
    <w:rsid w:val="000E716B"/>
    <w:rsid w:val="000F7181"/>
    <w:rsid w:val="0010054D"/>
    <w:rsid w:val="001019E5"/>
    <w:rsid w:val="00102E90"/>
    <w:rsid w:val="00103849"/>
    <w:rsid w:val="001133C6"/>
    <w:rsid w:val="00113A6A"/>
    <w:rsid w:val="001146C5"/>
    <w:rsid w:val="001176A1"/>
    <w:rsid w:val="00121D83"/>
    <w:rsid w:val="00123A78"/>
    <w:rsid w:val="00123E96"/>
    <w:rsid w:val="00124680"/>
    <w:rsid w:val="00125674"/>
    <w:rsid w:val="00127C52"/>
    <w:rsid w:val="001337E4"/>
    <w:rsid w:val="00133CC7"/>
    <w:rsid w:val="00137014"/>
    <w:rsid w:val="0014156F"/>
    <w:rsid w:val="00141ABC"/>
    <w:rsid w:val="0014219B"/>
    <w:rsid w:val="001438DB"/>
    <w:rsid w:val="0014419C"/>
    <w:rsid w:val="001502AF"/>
    <w:rsid w:val="00151535"/>
    <w:rsid w:val="0015480B"/>
    <w:rsid w:val="00156E20"/>
    <w:rsid w:val="001574EB"/>
    <w:rsid w:val="00166E25"/>
    <w:rsid w:val="00167F7B"/>
    <w:rsid w:val="0017024A"/>
    <w:rsid w:val="001712F8"/>
    <w:rsid w:val="00173628"/>
    <w:rsid w:val="001736BD"/>
    <w:rsid w:val="00174184"/>
    <w:rsid w:val="00176AF8"/>
    <w:rsid w:val="00180205"/>
    <w:rsid w:val="00181634"/>
    <w:rsid w:val="00181F85"/>
    <w:rsid w:val="001842E9"/>
    <w:rsid w:val="00187D2D"/>
    <w:rsid w:val="001A1150"/>
    <w:rsid w:val="001A43A8"/>
    <w:rsid w:val="001A5751"/>
    <w:rsid w:val="001A7395"/>
    <w:rsid w:val="001B215B"/>
    <w:rsid w:val="001B2D5F"/>
    <w:rsid w:val="001B3B3E"/>
    <w:rsid w:val="001B43C5"/>
    <w:rsid w:val="001B6D29"/>
    <w:rsid w:val="001C2F2E"/>
    <w:rsid w:val="001C410E"/>
    <w:rsid w:val="001C43E9"/>
    <w:rsid w:val="001C6B72"/>
    <w:rsid w:val="001D4B5E"/>
    <w:rsid w:val="001D5070"/>
    <w:rsid w:val="001D6E95"/>
    <w:rsid w:val="001D7BA0"/>
    <w:rsid w:val="001E0178"/>
    <w:rsid w:val="001E266F"/>
    <w:rsid w:val="001E4EE4"/>
    <w:rsid w:val="001F1698"/>
    <w:rsid w:val="001F4487"/>
    <w:rsid w:val="001F4689"/>
    <w:rsid w:val="001F7EC4"/>
    <w:rsid w:val="002003FB"/>
    <w:rsid w:val="00203304"/>
    <w:rsid w:val="00203765"/>
    <w:rsid w:val="002045DE"/>
    <w:rsid w:val="00205682"/>
    <w:rsid w:val="00205F1E"/>
    <w:rsid w:val="00210588"/>
    <w:rsid w:val="002112CC"/>
    <w:rsid w:val="00213909"/>
    <w:rsid w:val="002160A9"/>
    <w:rsid w:val="00225894"/>
    <w:rsid w:val="002274BE"/>
    <w:rsid w:val="002277EB"/>
    <w:rsid w:val="002308B2"/>
    <w:rsid w:val="0023092A"/>
    <w:rsid w:val="002319E1"/>
    <w:rsid w:val="002331F3"/>
    <w:rsid w:val="00237008"/>
    <w:rsid w:val="0024177C"/>
    <w:rsid w:val="00245FF9"/>
    <w:rsid w:val="00246589"/>
    <w:rsid w:val="002525A3"/>
    <w:rsid w:val="00261207"/>
    <w:rsid w:val="00263A5A"/>
    <w:rsid w:val="002648D3"/>
    <w:rsid w:val="002663AA"/>
    <w:rsid w:val="002712AA"/>
    <w:rsid w:val="002718C9"/>
    <w:rsid w:val="00271FAF"/>
    <w:rsid w:val="002721F3"/>
    <w:rsid w:val="00274B25"/>
    <w:rsid w:val="00276B07"/>
    <w:rsid w:val="0027705A"/>
    <w:rsid w:val="0028125D"/>
    <w:rsid w:val="00287679"/>
    <w:rsid w:val="00292903"/>
    <w:rsid w:val="00292D01"/>
    <w:rsid w:val="00295E40"/>
    <w:rsid w:val="0029604D"/>
    <w:rsid w:val="00296453"/>
    <w:rsid w:val="00297779"/>
    <w:rsid w:val="002A0EB2"/>
    <w:rsid w:val="002A1344"/>
    <w:rsid w:val="002A14E8"/>
    <w:rsid w:val="002A47D6"/>
    <w:rsid w:val="002B247B"/>
    <w:rsid w:val="002B67D9"/>
    <w:rsid w:val="002B7CEF"/>
    <w:rsid w:val="002B7DCE"/>
    <w:rsid w:val="002C1BA3"/>
    <w:rsid w:val="002D03F6"/>
    <w:rsid w:val="002D0E32"/>
    <w:rsid w:val="002D141B"/>
    <w:rsid w:val="002D2EB8"/>
    <w:rsid w:val="002D30E9"/>
    <w:rsid w:val="002D67AB"/>
    <w:rsid w:val="002E45C8"/>
    <w:rsid w:val="002F394A"/>
    <w:rsid w:val="002F6F17"/>
    <w:rsid w:val="002F7A59"/>
    <w:rsid w:val="00300D7B"/>
    <w:rsid w:val="00302BB4"/>
    <w:rsid w:val="003047D3"/>
    <w:rsid w:val="00313C86"/>
    <w:rsid w:val="0031448B"/>
    <w:rsid w:val="003165C5"/>
    <w:rsid w:val="003219DF"/>
    <w:rsid w:val="003241CF"/>
    <w:rsid w:val="00330D02"/>
    <w:rsid w:val="00330F10"/>
    <w:rsid w:val="00330F18"/>
    <w:rsid w:val="003318E4"/>
    <w:rsid w:val="00332249"/>
    <w:rsid w:val="0033359F"/>
    <w:rsid w:val="00333D0D"/>
    <w:rsid w:val="00334B8A"/>
    <w:rsid w:val="00334F5E"/>
    <w:rsid w:val="00340FC1"/>
    <w:rsid w:val="00343EB1"/>
    <w:rsid w:val="00347B16"/>
    <w:rsid w:val="003507D4"/>
    <w:rsid w:val="00351542"/>
    <w:rsid w:val="00352CF0"/>
    <w:rsid w:val="00354900"/>
    <w:rsid w:val="00355C03"/>
    <w:rsid w:val="00356855"/>
    <w:rsid w:val="0035708A"/>
    <w:rsid w:val="003578EE"/>
    <w:rsid w:val="00360333"/>
    <w:rsid w:val="00363820"/>
    <w:rsid w:val="003641BD"/>
    <w:rsid w:val="003644A0"/>
    <w:rsid w:val="00364A69"/>
    <w:rsid w:val="0037172A"/>
    <w:rsid w:val="00372FCE"/>
    <w:rsid w:val="0037411D"/>
    <w:rsid w:val="00375944"/>
    <w:rsid w:val="00377520"/>
    <w:rsid w:val="00381E7C"/>
    <w:rsid w:val="003822BB"/>
    <w:rsid w:val="00385EA8"/>
    <w:rsid w:val="00390C7B"/>
    <w:rsid w:val="003917C2"/>
    <w:rsid w:val="00392295"/>
    <w:rsid w:val="00392742"/>
    <w:rsid w:val="003927C7"/>
    <w:rsid w:val="00396397"/>
    <w:rsid w:val="003967AE"/>
    <w:rsid w:val="003A0D07"/>
    <w:rsid w:val="003A163E"/>
    <w:rsid w:val="003A30B4"/>
    <w:rsid w:val="003A3B54"/>
    <w:rsid w:val="003A47CA"/>
    <w:rsid w:val="003A67C0"/>
    <w:rsid w:val="003A6F62"/>
    <w:rsid w:val="003B0737"/>
    <w:rsid w:val="003B0EA1"/>
    <w:rsid w:val="003C0295"/>
    <w:rsid w:val="003C20AF"/>
    <w:rsid w:val="003C292D"/>
    <w:rsid w:val="003C4081"/>
    <w:rsid w:val="003C4922"/>
    <w:rsid w:val="003C71C4"/>
    <w:rsid w:val="003C77C9"/>
    <w:rsid w:val="003D2566"/>
    <w:rsid w:val="003D2C68"/>
    <w:rsid w:val="003D3F00"/>
    <w:rsid w:val="003D7859"/>
    <w:rsid w:val="003E071B"/>
    <w:rsid w:val="003E4071"/>
    <w:rsid w:val="003F0541"/>
    <w:rsid w:val="003F397E"/>
    <w:rsid w:val="003F3C05"/>
    <w:rsid w:val="003F4419"/>
    <w:rsid w:val="003F4C22"/>
    <w:rsid w:val="003F7735"/>
    <w:rsid w:val="003F7ECB"/>
    <w:rsid w:val="00401889"/>
    <w:rsid w:val="00406638"/>
    <w:rsid w:val="00407AED"/>
    <w:rsid w:val="00410B1F"/>
    <w:rsid w:val="004136F4"/>
    <w:rsid w:val="004175A0"/>
    <w:rsid w:val="004177F9"/>
    <w:rsid w:val="00420611"/>
    <w:rsid w:val="00424445"/>
    <w:rsid w:val="004251E0"/>
    <w:rsid w:val="0042649D"/>
    <w:rsid w:val="00431E99"/>
    <w:rsid w:val="004342EF"/>
    <w:rsid w:val="00435821"/>
    <w:rsid w:val="0043614B"/>
    <w:rsid w:val="004364A5"/>
    <w:rsid w:val="00442265"/>
    <w:rsid w:val="00444488"/>
    <w:rsid w:val="004458DE"/>
    <w:rsid w:val="00446311"/>
    <w:rsid w:val="004472C1"/>
    <w:rsid w:val="00450124"/>
    <w:rsid w:val="00451E73"/>
    <w:rsid w:val="0045241B"/>
    <w:rsid w:val="0045327F"/>
    <w:rsid w:val="0045691C"/>
    <w:rsid w:val="00457324"/>
    <w:rsid w:val="0045769E"/>
    <w:rsid w:val="00460811"/>
    <w:rsid w:val="00461B62"/>
    <w:rsid w:val="00462EA9"/>
    <w:rsid w:val="00462F31"/>
    <w:rsid w:val="0046464A"/>
    <w:rsid w:val="00464F4D"/>
    <w:rsid w:val="004658FA"/>
    <w:rsid w:val="0047061B"/>
    <w:rsid w:val="00471BE9"/>
    <w:rsid w:val="004720E2"/>
    <w:rsid w:val="00473A95"/>
    <w:rsid w:val="00476BB0"/>
    <w:rsid w:val="00481441"/>
    <w:rsid w:val="004816BC"/>
    <w:rsid w:val="00482B89"/>
    <w:rsid w:val="00483935"/>
    <w:rsid w:val="004854D4"/>
    <w:rsid w:val="004866DC"/>
    <w:rsid w:val="004914A8"/>
    <w:rsid w:val="00491591"/>
    <w:rsid w:val="00492796"/>
    <w:rsid w:val="004933F8"/>
    <w:rsid w:val="004971CF"/>
    <w:rsid w:val="004976B9"/>
    <w:rsid w:val="004A36A8"/>
    <w:rsid w:val="004A4815"/>
    <w:rsid w:val="004A4D97"/>
    <w:rsid w:val="004A540B"/>
    <w:rsid w:val="004A5FCA"/>
    <w:rsid w:val="004A7F52"/>
    <w:rsid w:val="004B1619"/>
    <w:rsid w:val="004B2F86"/>
    <w:rsid w:val="004B5072"/>
    <w:rsid w:val="004B60C7"/>
    <w:rsid w:val="004B7EEA"/>
    <w:rsid w:val="004C00D4"/>
    <w:rsid w:val="004C023B"/>
    <w:rsid w:val="004C2E4F"/>
    <w:rsid w:val="004C4A68"/>
    <w:rsid w:val="004C534A"/>
    <w:rsid w:val="004D1556"/>
    <w:rsid w:val="004D7527"/>
    <w:rsid w:val="004D771F"/>
    <w:rsid w:val="004E0419"/>
    <w:rsid w:val="004E2FED"/>
    <w:rsid w:val="004E4E42"/>
    <w:rsid w:val="004E5F2F"/>
    <w:rsid w:val="004F30E9"/>
    <w:rsid w:val="004F40FF"/>
    <w:rsid w:val="0050210F"/>
    <w:rsid w:val="00505327"/>
    <w:rsid w:val="00506E2B"/>
    <w:rsid w:val="00507FB7"/>
    <w:rsid w:val="0051027D"/>
    <w:rsid w:val="00514CB2"/>
    <w:rsid w:val="00514E3E"/>
    <w:rsid w:val="00516D28"/>
    <w:rsid w:val="0051709B"/>
    <w:rsid w:val="00520B70"/>
    <w:rsid w:val="005234CE"/>
    <w:rsid w:val="00524A81"/>
    <w:rsid w:val="005256E1"/>
    <w:rsid w:val="00536AFA"/>
    <w:rsid w:val="005421BB"/>
    <w:rsid w:val="00544D94"/>
    <w:rsid w:val="00545C8C"/>
    <w:rsid w:val="0055672D"/>
    <w:rsid w:val="00557791"/>
    <w:rsid w:val="00560CBE"/>
    <w:rsid w:val="0056198E"/>
    <w:rsid w:val="00564920"/>
    <w:rsid w:val="0056640D"/>
    <w:rsid w:val="00571F15"/>
    <w:rsid w:val="00574139"/>
    <w:rsid w:val="0057440F"/>
    <w:rsid w:val="00575B7D"/>
    <w:rsid w:val="00587943"/>
    <w:rsid w:val="00587DE6"/>
    <w:rsid w:val="005959DC"/>
    <w:rsid w:val="00596A1F"/>
    <w:rsid w:val="005A1DFE"/>
    <w:rsid w:val="005A44AE"/>
    <w:rsid w:val="005A598B"/>
    <w:rsid w:val="005B205F"/>
    <w:rsid w:val="005B4096"/>
    <w:rsid w:val="005C3E66"/>
    <w:rsid w:val="005C502E"/>
    <w:rsid w:val="005C5DA5"/>
    <w:rsid w:val="005C5F36"/>
    <w:rsid w:val="005C6DC4"/>
    <w:rsid w:val="005D2481"/>
    <w:rsid w:val="005D4443"/>
    <w:rsid w:val="005D4694"/>
    <w:rsid w:val="005D6AD2"/>
    <w:rsid w:val="005E0E7B"/>
    <w:rsid w:val="005E202B"/>
    <w:rsid w:val="005E2705"/>
    <w:rsid w:val="005E409E"/>
    <w:rsid w:val="005F13A2"/>
    <w:rsid w:val="005F4F30"/>
    <w:rsid w:val="006044B8"/>
    <w:rsid w:val="00605E2E"/>
    <w:rsid w:val="00606DE5"/>
    <w:rsid w:val="0060799D"/>
    <w:rsid w:val="0061040C"/>
    <w:rsid w:val="00613C57"/>
    <w:rsid w:val="00614909"/>
    <w:rsid w:val="00621F0F"/>
    <w:rsid w:val="006226B9"/>
    <w:rsid w:val="00622F67"/>
    <w:rsid w:val="00624D89"/>
    <w:rsid w:val="0062668B"/>
    <w:rsid w:val="006300D2"/>
    <w:rsid w:val="00630F85"/>
    <w:rsid w:val="00632012"/>
    <w:rsid w:val="0063301F"/>
    <w:rsid w:val="0063688A"/>
    <w:rsid w:val="006370B1"/>
    <w:rsid w:val="00640761"/>
    <w:rsid w:val="0064442E"/>
    <w:rsid w:val="00646262"/>
    <w:rsid w:val="00650489"/>
    <w:rsid w:val="00651BA1"/>
    <w:rsid w:val="006520A5"/>
    <w:rsid w:val="00655A82"/>
    <w:rsid w:val="006615CD"/>
    <w:rsid w:val="00662AD3"/>
    <w:rsid w:val="00662CFC"/>
    <w:rsid w:val="006647BC"/>
    <w:rsid w:val="0067129D"/>
    <w:rsid w:val="0067342A"/>
    <w:rsid w:val="0067361A"/>
    <w:rsid w:val="006737F2"/>
    <w:rsid w:val="00674A85"/>
    <w:rsid w:val="0067529A"/>
    <w:rsid w:val="00681FA6"/>
    <w:rsid w:val="00683573"/>
    <w:rsid w:val="00685DED"/>
    <w:rsid w:val="00686EE0"/>
    <w:rsid w:val="00687342"/>
    <w:rsid w:val="00691123"/>
    <w:rsid w:val="0069280C"/>
    <w:rsid w:val="006958CD"/>
    <w:rsid w:val="0069704F"/>
    <w:rsid w:val="006A26B2"/>
    <w:rsid w:val="006A29F6"/>
    <w:rsid w:val="006A2E4A"/>
    <w:rsid w:val="006A4D8B"/>
    <w:rsid w:val="006B0132"/>
    <w:rsid w:val="006B0E91"/>
    <w:rsid w:val="006B266F"/>
    <w:rsid w:val="006B4517"/>
    <w:rsid w:val="006B52A2"/>
    <w:rsid w:val="006B67F2"/>
    <w:rsid w:val="006B6D33"/>
    <w:rsid w:val="006C2A64"/>
    <w:rsid w:val="006C79CB"/>
    <w:rsid w:val="006D0B79"/>
    <w:rsid w:val="006D5EC7"/>
    <w:rsid w:val="006D61A5"/>
    <w:rsid w:val="006D6BF4"/>
    <w:rsid w:val="006D6DB2"/>
    <w:rsid w:val="006D7083"/>
    <w:rsid w:val="006D7988"/>
    <w:rsid w:val="006E21DC"/>
    <w:rsid w:val="006E3B42"/>
    <w:rsid w:val="006E5FFA"/>
    <w:rsid w:val="006E791F"/>
    <w:rsid w:val="006F41E8"/>
    <w:rsid w:val="006F44C6"/>
    <w:rsid w:val="007009A9"/>
    <w:rsid w:val="0070261A"/>
    <w:rsid w:val="00704095"/>
    <w:rsid w:val="00707A9E"/>
    <w:rsid w:val="00711DB1"/>
    <w:rsid w:val="00713AAC"/>
    <w:rsid w:val="00715591"/>
    <w:rsid w:val="007168C2"/>
    <w:rsid w:val="00717DA6"/>
    <w:rsid w:val="0072046C"/>
    <w:rsid w:val="007215E6"/>
    <w:rsid w:val="00722621"/>
    <w:rsid w:val="00722672"/>
    <w:rsid w:val="00724E75"/>
    <w:rsid w:val="007265E6"/>
    <w:rsid w:val="007274CD"/>
    <w:rsid w:val="0073068D"/>
    <w:rsid w:val="00735439"/>
    <w:rsid w:val="00735629"/>
    <w:rsid w:val="007413BB"/>
    <w:rsid w:val="00741B55"/>
    <w:rsid w:val="00743518"/>
    <w:rsid w:val="0074433C"/>
    <w:rsid w:val="0074436B"/>
    <w:rsid w:val="00746986"/>
    <w:rsid w:val="007471D6"/>
    <w:rsid w:val="00747390"/>
    <w:rsid w:val="00752235"/>
    <w:rsid w:val="00755BC0"/>
    <w:rsid w:val="00762F7D"/>
    <w:rsid w:val="0076475E"/>
    <w:rsid w:val="00764FAB"/>
    <w:rsid w:val="00770364"/>
    <w:rsid w:val="00771324"/>
    <w:rsid w:val="0077223A"/>
    <w:rsid w:val="00772D35"/>
    <w:rsid w:val="00772F0C"/>
    <w:rsid w:val="0077657E"/>
    <w:rsid w:val="0078205B"/>
    <w:rsid w:val="0078241A"/>
    <w:rsid w:val="007824A8"/>
    <w:rsid w:val="0078580F"/>
    <w:rsid w:val="00785922"/>
    <w:rsid w:val="0078722A"/>
    <w:rsid w:val="0079157E"/>
    <w:rsid w:val="00792D8B"/>
    <w:rsid w:val="00794FA8"/>
    <w:rsid w:val="00796AC5"/>
    <w:rsid w:val="007A1DCD"/>
    <w:rsid w:val="007A228C"/>
    <w:rsid w:val="007B44BD"/>
    <w:rsid w:val="007B45D4"/>
    <w:rsid w:val="007B52BF"/>
    <w:rsid w:val="007C0E28"/>
    <w:rsid w:val="007C115E"/>
    <w:rsid w:val="007C2274"/>
    <w:rsid w:val="007C25AD"/>
    <w:rsid w:val="007C786C"/>
    <w:rsid w:val="007D4139"/>
    <w:rsid w:val="007E1A7E"/>
    <w:rsid w:val="007F1F33"/>
    <w:rsid w:val="007F2F1F"/>
    <w:rsid w:val="007F611A"/>
    <w:rsid w:val="00800AAD"/>
    <w:rsid w:val="00804518"/>
    <w:rsid w:val="0080512D"/>
    <w:rsid w:val="008136D3"/>
    <w:rsid w:val="00813FDD"/>
    <w:rsid w:val="00816BB7"/>
    <w:rsid w:val="008170D7"/>
    <w:rsid w:val="008174B5"/>
    <w:rsid w:val="00820D97"/>
    <w:rsid w:val="00821C45"/>
    <w:rsid w:val="0082344B"/>
    <w:rsid w:val="00823481"/>
    <w:rsid w:val="00826915"/>
    <w:rsid w:val="008272D8"/>
    <w:rsid w:val="0083037A"/>
    <w:rsid w:val="0083042D"/>
    <w:rsid w:val="008345F0"/>
    <w:rsid w:val="00834882"/>
    <w:rsid w:val="00836395"/>
    <w:rsid w:val="00846B7C"/>
    <w:rsid w:val="00852F0F"/>
    <w:rsid w:val="008552A8"/>
    <w:rsid w:val="0085778E"/>
    <w:rsid w:val="00857971"/>
    <w:rsid w:val="0086087D"/>
    <w:rsid w:val="00876919"/>
    <w:rsid w:val="008803FE"/>
    <w:rsid w:val="00880BB8"/>
    <w:rsid w:val="00881E37"/>
    <w:rsid w:val="00882309"/>
    <w:rsid w:val="00883DEE"/>
    <w:rsid w:val="0088674C"/>
    <w:rsid w:val="00891C54"/>
    <w:rsid w:val="00891E00"/>
    <w:rsid w:val="00892224"/>
    <w:rsid w:val="00892574"/>
    <w:rsid w:val="00892AE1"/>
    <w:rsid w:val="00892D6D"/>
    <w:rsid w:val="00893F0F"/>
    <w:rsid w:val="00897A39"/>
    <w:rsid w:val="00897C9D"/>
    <w:rsid w:val="008A065A"/>
    <w:rsid w:val="008A3D2A"/>
    <w:rsid w:val="008A4F8A"/>
    <w:rsid w:val="008A7445"/>
    <w:rsid w:val="008B0D28"/>
    <w:rsid w:val="008B19CA"/>
    <w:rsid w:val="008B2FCB"/>
    <w:rsid w:val="008B315B"/>
    <w:rsid w:val="008B429A"/>
    <w:rsid w:val="008C0EFA"/>
    <w:rsid w:val="008C220F"/>
    <w:rsid w:val="008C35B1"/>
    <w:rsid w:val="008C3D8F"/>
    <w:rsid w:val="008C6413"/>
    <w:rsid w:val="008C6688"/>
    <w:rsid w:val="008D327F"/>
    <w:rsid w:val="008D371D"/>
    <w:rsid w:val="008D55D9"/>
    <w:rsid w:val="008E2AF1"/>
    <w:rsid w:val="008E578F"/>
    <w:rsid w:val="008E6609"/>
    <w:rsid w:val="008E6B76"/>
    <w:rsid w:val="008E757F"/>
    <w:rsid w:val="008F1C62"/>
    <w:rsid w:val="008F4CAC"/>
    <w:rsid w:val="00901F1B"/>
    <w:rsid w:val="00906E05"/>
    <w:rsid w:val="00907AFB"/>
    <w:rsid w:val="00910419"/>
    <w:rsid w:val="009108D8"/>
    <w:rsid w:val="0091200E"/>
    <w:rsid w:val="00917DE7"/>
    <w:rsid w:val="00920742"/>
    <w:rsid w:val="00920879"/>
    <w:rsid w:val="00920B5F"/>
    <w:rsid w:val="0092219F"/>
    <w:rsid w:val="009225BA"/>
    <w:rsid w:val="00922ED4"/>
    <w:rsid w:val="00925D6D"/>
    <w:rsid w:val="0092686A"/>
    <w:rsid w:val="00927279"/>
    <w:rsid w:val="00931076"/>
    <w:rsid w:val="009313EB"/>
    <w:rsid w:val="00935A36"/>
    <w:rsid w:val="00940DC5"/>
    <w:rsid w:val="00941610"/>
    <w:rsid w:val="009435F9"/>
    <w:rsid w:val="00943AAD"/>
    <w:rsid w:val="00944022"/>
    <w:rsid w:val="009450BD"/>
    <w:rsid w:val="009460BE"/>
    <w:rsid w:val="009473A1"/>
    <w:rsid w:val="00951A09"/>
    <w:rsid w:val="0095262B"/>
    <w:rsid w:val="009550AC"/>
    <w:rsid w:val="009623AC"/>
    <w:rsid w:val="00962734"/>
    <w:rsid w:val="0096369C"/>
    <w:rsid w:val="009655B6"/>
    <w:rsid w:val="00970344"/>
    <w:rsid w:val="00976D1A"/>
    <w:rsid w:val="00981CB2"/>
    <w:rsid w:val="00982109"/>
    <w:rsid w:val="009873B2"/>
    <w:rsid w:val="00997F66"/>
    <w:rsid w:val="009A5161"/>
    <w:rsid w:val="009B08D5"/>
    <w:rsid w:val="009B1623"/>
    <w:rsid w:val="009B2E8F"/>
    <w:rsid w:val="009B5037"/>
    <w:rsid w:val="009C0F7D"/>
    <w:rsid w:val="009C14BA"/>
    <w:rsid w:val="009C2BD4"/>
    <w:rsid w:val="009C33A4"/>
    <w:rsid w:val="009C4EEA"/>
    <w:rsid w:val="009D0501"/>
    <w:rsid w:val="009D33BB"/>
    <w:rsid w:val="009D55A8"/>
    <w:rsid w:val="009E087B"/>
    <w:rsid w:val="009E10E0"/>
    <w:rsid w:val="009E4613"/>
    <w:rsid w:val="009F72D1"/>
    <w:rsid w:val="00A0005E"/>
    <w:rsid w:val="00A00B52"/>
    <w:rsid w:val="00A0194A"/>
    <w:rsid w:val="00A042C3"/>
    <w:rsid w:val="00A04F06"/>
    <w:rsid w:val="00A06308"/>
    <w:rsid w:val="00A06638"/>
    <w:rsid w:val="00A102D5"/>
    <w:rsid w:val="00A118C5"/>
    <w:rsid w:val="00A12F99"/>
    <w:rsid w:val="00A1447F"/>
    <w:rsid w:val="00A145C4"/>
    <w:rsid w:val="00A177A5"/>
    <w:rsid w:val="00A21394"/>
    <w:rsid w:val="00A21733"/>
    <w:rsid w:val="00A234A4"/>
    <w:rsid w:val="00A23F6D"/>
    <w:rsid w:val="00A2488B"/>
    <w:rsid w:val="00A278D1"/>
    <w:rsid w:val="00A27C4D"/>
    <w:rsid w:val="00A27EAF"/>
    <w:rsid w:val="00A30066"/>
    <w:rsid w:val="00A32920"/>
    <w:rsid w:val="00A3695E"/>
    <w:rsid w:val="00A37C30"/>
    <w:rsid w:val="00A402DB"/>
    <w:rsid w:val="00A4130E"/>
    <w:rsid w:val="00A431A8"/>
    <w:rsid w:val="00A45B08"/>
    <w:rsid w:val="00A508F2"/>
    <w:rsid w:val="00A51545"/>
    <w:rsid w:val="00A5413B"/>
    <w:rsid w:val="00A541CB"/>
    <w:rsid w:val="00A624AD"/>
    <w:rsid w:val="00A62AD8"/>
    <w:rsid w:val="00A635D9"/>
    <w:rsid w:val="00A6566C"/>
    <w:rsid w:val="00A660DA"/>
    <w:rsid w:val="00A70B84"/>
    <w:rsid w:val="00A75FA1"/>
    <w:rsid w:val="00A77DC7"/>
    <w:rsid w:val="00A82AC0"/>
    <w:rsid w:val="00A830F2"/>
    <w:rsid w:val="00A83369"/>
    <w:rsid w:val="00A8786E"/>
    <w:rsid w:val="00A87E0E"/>
    <w:rsid w:val="00A92972"/>
    <w:rsid w:val="00A92D02"/>
    <w:rsid w:val="00A94C37"/>
    <w:rsid w:val="00A97D24"/>
    <w:rsid w:val="00AA1ED8"/>
    <w:rsid w:val="00AA1F70"/>
    <w:rsid w:val="00AA39AB"/>
    <w:rsid w:val="00AA50A6"/>
    <w:rsid w:val="00AA5E86"/>
    <w:rsid w:val="00AB15E9"/>
    <w:rsid w:val="00AB328F"/>
    <w:rsid w:val="00AB403B"/>
    <w:rsid w:val="00AB4FA2"/>
    <w:rsid w:val="00AB79B4"/>
    <w:rsid w:val="00AB7AE7"/>
    <w:rsid w:val="00AD330E"/>
    <w:rsid w:val="00AD54E9"/>
    <w:rsid w:val="00AD7726"/>
    <w:rsid w:val="00AE17AF"/>
    <w:rsid w:val="00AE1ADF"/>
    <w:rsid w:val="00AE1E82"/>
    <w:rsid w:val="00AE24DD"/>
    <w:rsid w:val="00AE2677"/>
    <w:rsid w:val="00AE4C80"/>
    <w:rsid w:val="00AE561D"/>
    <w:rsid w:val="00AE7050"/>
    <w:rsid w:val="00AE7849"/>
    <w:rsid w:val="00AF0056"/>
    <w:rsid w:val="00AF1781"/>
    <w:rsid w:val="00AF3562"/>
    <w:rsid w:val="00AF6252"/>
    <w:rsid w:val="00AF67F3"/>
    <w:rsid w:val="00B03A9F"/>
    <w:rsid w:val="00B0525C"/>
    <w:rsid w:val="00B11F27"/>
    <w:rsid w:val="00B12442"/>
    <w:rsid w:val="00B15927"/>
    <w:rsid w:val="00B16C63"/>
    <w:rsid w:val="00B21211"/>
    <w:rsid w:val="00B23408"/>
    <w:rsid w:val="00B2515B"/>
    <w:rsid w:val="00B305FA"/>
    <w:rsid w:val="00B34347"/>
    <w:rsid w:val="00B40F09"/>
    <w:rsid w:val="00B43D3F"/>
    <w:rsid w:val="00B62FBD"/>
    <w:rsid w:val="00B642DC"/>
    <w:rsid w:val="00B65BA9"/>
    <w:rsid w:val="00B65C17"/>
    <w:rsid w:val="00B65E4D"/>
    <w:rsid w:val="00B663E2"/>
    <w:rsid w:val="00B70954"/>
    <w:rsid w:val="00B72F8C"/>
    <w:rsid w:val="00B7739F"/>
    <w:rsid w:val="00B80C5E"/>
    <w:rsid w:val="00B82167"/>
    <w:rsid w:val="00B82D21"/>
    <w:rsid w:val="00B83199"/>
    <w:rsid w:val="00B83248"/>
    <w:rsid w:val="00B84866"/>
    <w:rsid w:val="00B853C1"/>
    <w:rsid w:val="00B86D5F"/>
    <w:rsid w:val="00B871B7"/>
    <w:rsid w:val="00B9253F"/>
    <w:rsid w:val="00B9583C"/>
    <w:rsid w:val="00B97498"/>
    <w:rsid w:val="00BA4302"/>
    <w:rsid w:val="00BA57F6"/>
    <w:rsid w:val="00BA6B14"/>
    <w:rsid w:val="00BA7CD8"/>
    <w:rsid w:val="00BB0A4C"/>
    <w:rsid w:val="00BB158F"/>
    <w:rsid w:val="00BB3285"/>
    <w:rsid w:val="00BB5BD2"/>
    <w:rsid w:val="00BB5C54"/>
    <w:rsid w:val="00BB6A58"/>
    <w:rsid w:val="00BB7299"/>
    <w:rsid w:val="00BC0226"/>
    <w:rsid w:val="00BC2C3D"/>
    <w:rsid w:val="00BC2C6E"/>
    <w:rsid w:val="00BC37A8"/>
    <w:rsid w:val="00BC3837"/>
    <w:rsid w:val="00BC5D34"/>
    <w:rsid w:val="00BD0DB7"/>
    <w:rsid w:val="00BD130D"/>
    <w:rsid w:val="00BD1993"/>
    <w:rsid w:val="00BD2707"/>
    <w:rsid w:val="00BD31ED"/>
    <w:rsid w:val="00BD4420"/>
    <w:rsid w:val="00BD4E10"/>
    <w:rsid w:val="00BD56D4"/>
    <w:rsid w:val="00BD57FE"/>
    <w:rsid w:val="00BD6626"/>
    <w:rsid w:val="00BD6D27"/>
    <w:rsid w:val="00BD6EB9"/>
    <w:rsid w:val="00BE3961"/>
    <w:rsid w:val="00BE4B80"/>
    <w:rsid w:val="00BE646E"/>
    <w:rsid w:val="00BF22EB"/>
    <w:rsid w:val="00BF3ED0"/>
    <w:rsid w:val="00C0055E"/>
    <w:rsid w:val="00C0453B"/>
    <w:rsid w:val="00C0472F"/>
    <w:rsid w:val="00C06AF3"/>
    <w:rsid w:val="00C102C6"/>
    <w:rsid w:val="00C104F6"/>
    <w:rsid w:val="00C13C35"/>
    <w:rsid w:val="00C13C3E"/>
    <w:rsid w:val="00C140EA"/>
    <w:rsid w:val="00C17DBF"/>
    <w:rsid w:val="00C20268"/>
    <w:rsid w:val="00C20707"/>
    <w:rsid w:val="00C21622"/>
    <w:rsid w:val="00C22044"/>
    <w:rsid w:val="00C26780"/>
    <w:rsid w:val="00C27101"/>
    <w:rsid w:val="00C30CED"/>
    <w:rsid w:val="00C4064A"/>
    <w:rsid w:val="00C46EBD"/>
    <w:rsid w:val="00C473FA"/>
    <w:rsid w:val="00C53E58"/>
    <w:rsid w:val="00C556F6"/>
    <w:rsid w:val="00C56543"/>
    <w:rsid w:val="00C569BE"/>
    <w:rsid w:val="00C61007"/>
    <w:rsid w:val="00C62745"/>
    <w:rsid w:val="00C64770"/>
    <w:rsid w:val="00C654AC"/>
    <w:rsid w:val="00C66544"/>
    <w:rsid w:val="00C72029"/>
    <w:rsid w:val="00C724A7"/>
    <w:rsid w:val="00C728C6"/>
    <w:rsid w:val="00C740A9"/>
    <w:rsid w:val="00C74F5C"/>
    <w:rsid w:val="00C77264"/>
    <w:rsid w:val="00C7788E"/>
    <w:rsid w:val="00C806C5"/>
    <w:rsid w:val="00C9103B"/>
    <w:rsid w:val="00C913A1"/>
    <w:rsid w:val="00C91647"/>
    <w:rsid w:val="00C91D8C"/>
    <w:rsid w:val="00C924CB"/>
    <w:rsid w:val="00C951A7"/>
    <w:rsid w:val="00C9732A"/>
    <w:rsid w:val="00CA1249"/>
    <w:rsid w:val="00CA2370"/>
    <w:rsid w:val="00CA3080"/>
    <w:rsid w:val="00CA3F89"/>
    <w:rsid w:val="00CA568E"/>
    <w:rsid w:val="00CA57D8"/>
    <w:rsid w:val="00CA6EF8"/>
    <w:rsid w:val="00CA70C8"/>
    <w:rsid w:val="00CB0CC1"/>
    <w:rsid w:val="00CB3F5B"/>
    <w:rsid w:val="00CB59E0"/>
    <w:rsid w:val="00CB5ABE"/>
    <w:rsid w:val="00CC03D2"/>
    <w:rsid w:val="00CC0C44"/>
    <w:rsid w:val="00CC1B12"/>
    <w:rsid w:val="00CC3137"/>
    <w:rsid w:val="00CC4A34"/>
    <w:rsid w:val="00CC54A0"/>
    <w:rsid w:val="00CC57F6"/>
    <w:rsid w:val="00CC6032"/>
    <w:rsid w:val="00CD398E"/>
    <w:rsid w:val="00CD3B21"/>
    <w:rsid w:val="00CD68E2"/>
    <w:rsid w:val="00CE6382"/>
    <w:rsid w:val="00CF2CD1"/>
    <w:rsid w:val="00CF40BA"/>
    <w:rsid w:val="00D0077A"/>
    <w:rsid w:val="00D00E69"/>
    <w:rsid w:val="00D01467"/>
    <w:rsid w:val="00D05643"/>
    <w:rsid w:val="00D05A16"/>
    <w:rsid w:val="00D11E00"/>
    <w:rsid w:val="00D126E0"/>
    <w:rsid w:val="00D1342B"/>
    <w:rsid w:val="00D14632"/>
    <w:rsid w:val="00D22BD3"/>
    <w:rsid w:val="00D276D7"/>
    <w:rsid w:val="00D27CEC"/>
    <w:rsid w:val="00D31B39"/>
    <w:rsid w:val="00D31C43"/>
    <w:rsid w:val="00D35642"/>
    <w:rsid w:val="00D36430"/>
    <w:rsid w:val="00D41FA2"/>
    <w:rsid w:val="00D439B0"/>
    <w:rsid w:val="00D46498"/>
    <w:rsid w:val="00D47CA8"/>
    <w:rsid w:val="00D505B9"/>
    <w:rsid w:val="00D5583F"/>
    <w:rsid w:val="00D57126"/>
    <w:rsid w:val="00D60DEC"/>
    <w:rsid w:val="00D6699D"/>
    <w:rsid w:val="00D71412"/>
    <w:rsid w:val="00D71D7F"/>
    <w:rsid w:val="00D7484F"/>
    <w:rsid w:val="00D8188F"/>
    <w:rsid w:val="00D82904"/>
    <w:rsid w:val="00D83CC9"/>
    <w:rsid w:val="00D85235"/>
    <w:rsid w:val="00D87B0D"/>
    <w:rsid w:val="00D87CDD"/>
    <w:rsid w:val="00D91622"/>
    <w:rsid w:val="00D933C8"/>
    <w:rsid w:val="00D93C53"/>
    <w:rsid w:val="00D93F39"/>
    <w:rsid w:val="00D94625"/>
    <w:rsid w:val="00D95912"/>
    <w:rsid w:val="00DA327D"/>
    <w:rsid w:val="00DA4E6D"/>
    <w:rsid w:val="00DA542F"/>
    <w:rsid w:val="00DA5D71"/>
    <w:rsid w:val="00DA6D23"/>
    <w:rsid w:val="00DA737B"/>
    <w:rsid w:val="00DB064E"/>
    <w:rsid w:val="00DB0FA2"/>
    <w:rsid w:val="00DB11E4"/>
    <w:rsid w:val="00DB49BD"/>
    <w:rsid w:val="00DC10EE"/>
    <w:rsid w:val="00DC15D6"/>
    <w:rsid w:val="00DC257F"/>
    <w:rsid w:val="00DD189B"/>
    <w:rsid w:val="00DD3740"/>
    <w:rsid w:val="00DD3A1E"/>
    <w:rsid w:val="00DD5DE9"/>
    <w:rsid w:val="00DD67AB"/>
    <w:rsid w:val="00DE270F"/>
    <w:rsid w:val="00DE2B5E"/>
    <w:rsid w:val="00DE3069"/>
    <w:rsid w:val="00DE49DE"/>
    <w:rsid w:val="00DE6A5E"/>
    <w:rsid w:val="00DE6D8A"/>
    <w:rsid w:val="00DE6FBC"/>
    <w:rsid w:val="00DF21CC"/>
    <w:rsid w:val="00DF58E5"/>
    <w:rsid w:val="00E02548"/>
    <w:rsid w:val="00E03554"/>
    <w:rsid w:val="00E03875"/>
    <w:rsid w:val="00E04C9D"/>
    <w:rsid w:val="00E0642C"/>
    <w:rsid w:val="00E07A2F"/>
    <w:rsid w:val="00E07BDC"/>
    <w:rsid w:val="00E07D95"/>
    <w:rsid w:val="00E118A8"/>
    <w:rsid w:val="00E13108"/>
    <w:rsid w:val="00E16387"/>
    <w:rsid w:val="00E16C82"/>
    <w:rsid w:val="00E233DF"/>
    <w:rsid w:val="00E23A5C"/>
    <w:rsid w:val="00E256B9"/>
    <w:rsid w:val="00E2610A"/>
    <w:rsid w:val="00E30A2D"/>
    <w:rsid w:val="00E30F53"/>
    <w:rsid w:val="00E32A73"/>
    <w:rsid w:val="00E334DC"/>
    <w:rsid w:val="00E33B79"/>
    <w:rsid w:val="00E429C9"/>
    <w:rsid w:val="00E42F8A"/>
    <w:rsid w:val="00E50265"/>
    <w:rsid w:val="00E51112"/>
    <w:rsid w:val="00E5145D"/>
    <w:rsid w:val="00E519E5"/>
    <w:rsid w:val="00E529B0"/>
    <w:rsid w:val="00E532C2"/>
    <w:rsid w:val="00E55D0E"/>
    <w:rsid w:val="00E56A69"/>
    <w:rsid w:val="00E60FEA"/>
    <w:rsid w:val="00E611D4"/>
    <w:rsid w:val="00E61A7E"/>
    <w:rsid w:val="00E62354"/>
    <w:rsid w:val="00E62ED3"/>
    <w:rsid w:val="00E67D0D"/>
    <w:rsid w:val="00E70B2F"/>
    <w:rsid w:val="00E74EBE"/>
    <w:rsid w:val="00E773FC"/>
    <w:rsid w:val="00E809CE"/>
    <w:rsid w:val="00E833C5"/>
    <w:rsid w:val="00E85C84"/>
    <w:rsid w:val="00E8659C"/>
    <w:rsid w:val="00E86DE8"/>
    <w:rsid w:val="00E87E1A"/>
    <w:rsid w:val="00E9031E"/>
    <w:rsid w:val="00E93AD8"/>
    <w:rsid w:val="00E93F28"/>
    <w:rsid w:val="00EA13DB"/>
    <w:rsid w:val="00EB2D1D"/>
    <w:rsid w:val="00EC0691"/>
    <w:rsid w:val="00EC2EE4"/>
    <w:rsid w:val="00EC3CA7"/>
    <w:rsid w:val="00EC5A8F"/>
    <w:rsid w:val="00EC69B7"/>
    <w:rsid w:val="00EC7FAA"/>
    <w:rsid w:val="00ED0F29"/>
    <w:rsid w:val="00ED77BE"/>
    <w:rsid w:val="00EE3295"/>
    <w:rsid w:val="00EE57B7"/>
    <w:rsid w:val="00EE5A82"/>
    <w:rsid w:val="00EE7A8B"/>
    <w:rsid w:val="00EF06F3"/>
    <w:rsid w:val="00EF383E"/>
    <w:rsid w:val="00F00DFB"/>
    <w:rsid w:val="00F0498A"/>
    <w:rsid w:val="00F06746"/>
    <w:rsid w:val="00F118C4"/>
    <w:rsid w:val="00F13006"/>
    <w:rsid w:val="00F14BBA"/>
    <w:rsid w:val="00F15B76"/>
    <w:rsid w:val="00F1630E"/>
    <w:rsid w:val="00F2355C"/>
    <w:rsid w:val="00F267D8"/>
    <w:rsid w:val="00F33CA8"/>
    <w:rsid w:val="00F37CDA"/>
    <w:rsid w:val="00F432F1"/>
    <w:rsid w:val="00F45AB9"/>
    <w:rsid w:val="00F47658"/>
    <w:rsid w:val="00F47C28"/>
    <w:rsid w:val="00F55047"/>
    <w:rsid w:val="00F56B90"/>
    <w:rsid w:val="00F60A30"/>
    <w:rsid w:val="00F63556"/>
    <w:rsid w:val="00F649B7"/>
    <w:rsid w:val="00F64ACB"/>
    <w:rsid w:val="00F74446"/>
    <w:rsid w:val="00F748C7"/>
    <w:rsid w:val="00F74B2B"/>
    <w:rsid w:val="00F75B94"/>
    <w:rsid w:val="00F77114"/>
    <w:rsid w:val="00F81A52"/>
    <w:rsid w:val="00F82EAB"/>
    <w:rsid w:val="00F85641"/>
    <w:rsid w:val="00F86414"/>
    <w:rsid w:val="00F86B07"/>
    <w:rsid w:val="00F92569"/>
    <w:rsid w:val="00F92FBC"/>
    <w:rsid w:val="00F93BE4"/>
    <w:rsid w:val="00FB0AEA"/>
    <w:rsid w:val="00FB14C7"/>
    <w:rsid w:val="00FB3C3E"/>
    <w:rsid w:val="00FC2E91"/>
    <w:rsid w:val="00FC3469"/>
    <w:rsid w:val="00FC4568"/>
    <w:rsid w:val="00FC47E4"/>
    <w:rsid w:val="00FC6895"/>
    <w:rsid w:val="00FD348B"/>
    <w:rsid w:val="00FD43ED"/>
    <w:rsid w:val="00FE02A2"/>
    <w:rsid w:val="00FE3AFB"/>
    <w:rsid w:val="00FE60C1"/>
    <w:rsid w:val="00FF05EC"/>
    <w:rsid w:val="00FF0FE4"/>
    <w:rsid w:val="00FF47B9"/>
    <w:rsid w:val="00FF4CCF"/>
    <w:rsid w:val="00FF619D"/>
    <w:rsid w:val="00FF6A4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05F"/>
    <w:rPr>
      <w:color w:val="0000FF"/>
      <w:u w:val="single"/>
    </w:rPr>
  </w:style>
  <w:style w:type="table" w:styleId="TableGrid">
    <w:name w:val="Table Grid"/>
    <w:basedOn w:val="TableNormal"/>
    <w:uiPriority w:val="39"/>
    <w:rsid w:val="00D05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4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1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9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3C"/>
  </w:style>
  <w:style w:type="paragraph" w:styleId="Footer">
    <w:name w:val="footer"/>
    <w:basedOn w:val="Normal"/>
    <w:link w:val="FooterChar"/>
    <w:uiPriority w:val="99"/>
    <w:unhideWhenUsed/>
    <w:rsid w:val="00B9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3C"/>
  </w:style>
  <w:style w:type="character" w:styleId="LineNumber">
    <w:name w:val="line number"/>
    <w:basedOn w:val="DefaultParagraphFont"/>
    <w:uiPriority w:val="99"/>
    <w:semiHidden/>
    <w:unhideWhenUsed/>
    <w:rsid w:val="009C14BA"/>
  </w:style>
  <w:style w:type="table" w:customStyle="1" w:styleId="TableGrid1">
    <w:name w:val="Table Grid1"/>
    <w:basedOn w:val="TableNormal"/>
    <w:next w:val="TableGrid"/>
    <w:uiPriority w:val="59"/>
    <w:rsid w:val="007765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657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0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54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54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541"/>
    <w:rPr>
      <w:b/>
      <w:bCs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1CCE-658F-4441-AA5D-506394B5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iya</cp:lastModifiedBy>
  <cp:revision>3</cp:revision>
  <dcterms:created xsi:type="dcterms:W3CDTF">2021-05-27T05:58:00Z</dcterms:created>
  <dcterms:modified xsi:type="dcterms:W3CDTF">2021-06-05T07:41:00Z</dcterms:modified>
</cp:coreProperties>
</file>